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DD47" w14:textId="37211C27" w:rsidR="002B35B8" w:rsidRPr="00626AD4" w:rsidRDefault="001426D8" w:rsidP="009C3A3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оины-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володарцы</w:t>
      </w:r>
      <w:bookmarkStart w:id="0" w:name="_GoBack"/>
      <w:bookmarkEnd w:id="0"/>
      <w:proofErr w:type="spellEnd"/>
    </w:p>
    <w:p w14:paraId="49D0E636" w14:textId="77777777" w:rsidR="001426D8" w:rsidRDefault="001426D8" w:rsidP="009C3A3D">
      <w:pPr>
        <w:rPr>
          <w:rFonts w:ascii="Times New Roman" w:hAnsi="Times New Roman" w:cs="Times New Roman"/>
          <w:b/>
          <w:sz w:val="28"/>
          <w:szCs w:val="28"/>
        </w:rPr>
      </w:pPr>
    </w:p>
    <w:p w14:paraId="426AB553" w14:textId="3534E8BA" w:rsidR="00626AD4" w:rsidRPr="00626AD4" w:rsidRDefault="009C3A3D" w:rsidP="009C3A3D">
      <w:pPr>
        <w:rPr>
          <w:b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1</w:t>
      </w:r>
      <w:r w:rsidR="005E0B0D" w:rsidRPr="00626AD4">
        <w:rPr>
          <w:rFonts w:ascii="Times New Roman" w:hAnsi="Times New Roman" w:cs="Times New Roman"/>
          <w:b/>
          <w:sz w:val="28"/>
          <w:szCs w:val="28"/>
        </w:rPr>
        <w:t>-2</w:t>
      </w:r>
      <w:r w:rsidRPr="00626AD4">
        <w:rPr>
          <w:rFonts w:ascii="Times New Roman" w:hAnsi="Times New Roman" w:cs="Times New Roman"/>
          <w:b/>
          <w:sz w:val="28"/>
          <w:szCs w:val="28"/>
        </w:rPr>
        <w:t>.</w:t>
      </w:r>
      <w:r w:rsidRPr="00626AD4">
        <w:rPr>
          <w:b/>
        </w:rPr>
        <w:t xml:space="preserve"> </w:t>
      </w:r>
    </w:p>
    <w:p w14:paraId="12BB0467" w14:textId="3865CC33" w:rsidR="009C3A3D" w:rsidRDefault="009C3A3D" w:rsidP="009C3A3D">
      <w:pPr>
        <w:rPr>
          <w:rFonts w:ascii="Times New Roman" w:hAnsi="Times New Roman" w:cs="Times New Roman"/>
          <w:sz w:val="28"/>
          <w:szCs w:val="28"/>
        </w:rPr>
      </w:pPr>
      <w:r w:rsidRPr="009C3A3D">
        <w:rPr>
          <w:rFonts w:ascii="Times New Roman" w:hAnsi="Times New Roman" w:cs="Times New Roman"/>
          <w:sz w:val="28"/>
          <w:szCs w:val="28"/>
        </w:rPr>
        <w:t>Патронный завод является одним из первых крупных предприятий, построенных в Симбирске</w:t>
      </w:r>
      <w:r w:rsidR="00626AD4">
        <w:rPr>
          <w:rFonts w:ascii="Times New Roman" w:hAnsi="Times New Roman" w:cs="Times New Roman"/>
          <w:sz w:val="28"/>
          <w:szCs w:val="28"/>
        </w:rPr>
        <w:t>-Ульяновске.</w:t>
      </w:r>
      <w:r w:rsidRPr="009C3A3D">
        <w:rPr>
          <w:rFonts w:ascii="Times New Roman" w:hAnsi="Times New Roman" w:cs="Times New Roman"/>
          <w:sz w:val="28"/>
          <w:szCs w:val="28"/>
        </w:rPr>
        <w:t xml:space="preserve">  В 1916 году началось строительство завода, а в 1917 году он выпустил первую </w:t>
      </w:r>
      <w:r w:rsidR="00626AD4">
        <w:rPr>
          <w:rFonts w:ascii="Times New Roman" w:hAnsi="Times New Roman" w:cs="Times New Roman"/>
          <w:sz w:val="28"/>
          <w:szCs w:val="28"/>
        </w:rPr>
        <w:t>партию продукции</w:t>
      </w:r>
      <w:r w:rsidRPr="009C3A3D">
        <w:rPr>
          <w:rFonts w:ascii="Times New Roman" w:hAnsi="Times New Roman" w:cs="Times New Roman"/>
          <w:sz w:val="28"/>
          <w:szCs w:val="28"/>
        </w:rPr>
        <w:t>.</w:t>
      </w:r>
      <w:r w:rsidRPr="009C3A3D">
        <w:t xml:space="preserve"> </w:t>
      </w:r>
      <w:r w:rsidRPr="009C3A3D">
        <w:rPr>
          <w:rFonts w:ascii="Times New Roman" w:hAnsi="Times New Roman" w:cs="Times New Roman"/>
          <w:sz w:val="28"/>
          <w:szCs w:val="28"/>
        </w:rPr>
        <w:t xml:space="preserve">9 ноября 1922 года Симбирский патронный завод № 3 стал именоваться заводом им. М. М. Володарского. В мирное время завод </w:t>
      </w:r>
      <w:r w:rsidR="00626AD4">
        <w:rPr>
          <w:rFonts w:ascii="Times New Roman" w:hAnsi="Times New Roman" w:cs="Times New Roman"/>
          <w:sz w:val="28"/>
          <w:szCs w:val="28"/>
        </w:rPr>
        <w:t xml:space="preserve">выпускал </w:t>
      </w:r>
      <w:r w:rsidRPr="009C3A3D">
        <w:rPr>
          <w:rFonts w:ascii="Times New Roman" w:hAnsi="Times New Roman" w:cs="Times New Roman"/>
          <w:sz w:val="28"/>
          <w:szCs w:val="28"/>
        </w:rPr>
        <w:t xml:space="preserve">станки, подшипники для тракторов и комбайнов. В 1940-м году завод </w:t>
      </w:r>
      <w:proofErr w:type="gramStart"/>
      <w:r w:rsidR="00626AD4">
        <w:rPr>
          <w:rFonts w:ascii="Times New Roman" w:hAnsi="Times New Roman" w:cs="Times New Roman"/>
          <w:sz w:val="28"/>
          <w:szCs w:val="28"/>
        </w:rPr>
        <w:t xml:space="preserve">лидировал </w:t>
      </w:r>
      <w:r w:rsidRPr="009C3A3D">
        <w:rPr>
          <w:rFonts w:ascii="Times New Roman" w:hAnsi="Times New Roman" w:cs="Times New Roman"/>
          <w:sz w:val="28"/>
          <w:szCs w:val="28"/>
        </w:rPr>
        <w:t xml:space="preserve"> </w:t>
      </w:r>
      <w:r w:rsidR="00626A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AD4">
        <w:rPr>
          <w:rFonts w:ascii="Times New Roman" w:hAnsi="Times New Roman" w:cs="Times New Roman"/>
          <w:sz w:val="28"/>
          <w:szCs w:val="28"/>
        </w:rPr>
        <w:t xml:space="preserve"> своей отрасли </w:t>
      </w:r>
      <w:r w:rsidRPr="009C3A3D">
        <w:rPr>
          <w:rFonts w:ascii="Times New Roman" w:hAnsi="Times New Roman" w:cs="Times New Roman"/>
          <w:sz w:val="28"/>
          <w:szCs w:val="28"/>
        </w:rPr>
        <w:t xml:space="preserve"> по степени автоматизации и механизации, </w:t>
      </w:r>
      <w:r w:rsidR="00626AD4">
        <w:rPr>
          <w:rFonts w:ascii="Times New Roman" w:hAnsi="Times New Roman" w:cs="Times New Roman"/>
          <w:sz w:val="28"/>
          <w:szCs w:val="28"/>
        </w:rPr>
        <w:t>в производственных цехах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9C3A3D">
        <w:rPr>
          <w:rFonts w:ascii="Times New Roman" w:hAnsi="Times New Roman" w:cs="Times New Roman"/>
          <w:sz w:val="28"/>
          <w:szCs w:val="28"/>
        </w:rPr>
        <w:t>была проведена унификация и модернизация оборудования.</w:t>
      </w:r>
    </w:p>
    <w:p w14:paraId="2BA48F54" w14:textId="77777777" w:rsidR="00626AD4" w:rsidRPr="00626AD4" w:rsidRDefault="005E0B0D">
      <w:pPr>
        <w:rPr>
          <w:b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3-4</w:t>
      </w:r>
      <w:r w:rsidR="009C3A3D" w:rsidRPr="00626AD4">
        <w:rPr>
          <w:b/>
        </w:rPr>
        <w:t xml:space="preserve"> </w:t>
      </w:r>
    </w:p>
    <w:p w14:paraId="631B4DEC" w14:textId="77777777" w:rsidR="00F142A3" w:rsidRDefault="009C3A3D">
      <w:pPr>
        <w:rPr>
          <w:rFonts w:ascii="Times New Roman" w:hAnsi="Times New Roman" w:cs="Times New Roman"/>
          <w:sz w:val="28"/>
          <w:szCs w:val="28"/>
        </w:rPr>
      </w:pPr>
      <w:r w:rsidRPr="009C3A3D">
        <w:rPr>
          <w:rFonts w:ascii="Times New Roman" w:hAnsi="Times New Roman" w:cs="Times New Roman"/>
          <w:sz w:val="28"/>
          <w:szCs w:val="28"/>
        </w:rPr>
        <w:t xml:space="preserve">После нападения гитлеровской Германии на СССР лишь один из семи действующих патронных заводов -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3A3D">
        <w:rPr>
          <w:rFonts w:ascii="Times New Roman" w:hAnsi="Times New Roman" w:cs="Times New Roman"/>
          <w:sz w:val="28"/>
          <w:szCs w:val="28"/>
        </w:rPr>
        <w:t xml:space="preserve"> 60 в Ворошиловграде (Луганске) - оказался на оккупированной территории. Но только одно из этих предприятий - заво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3A3D">
        <w:rPr>
          <w:rFonts w:ascii="Times New Roman" w:hAnsi="Times New Roman" w:cs="Times New Roman"/>
          <w:sz w:val="28"/>
          <w:szCs w:val="28"/>
        </w:rPr>
        <w:t xml:space="preserve"> 3 в Ульяновске - не отправили в эвакуацию. Остальные пять располагались на коротком отрезке Москва-Тула длиной всего 170 км, и фронт подходил к ним вплотную. Довольно далеко продвинувшиеся строительства заводов в Рязани и Владимире также оказались в угрожаемой зоне. Таким образом, завод в Ульяновске оказался единственным, устойчиво работавшим патронным предприятием в конце 1941 г. и начале 1942 г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C3A3D">
        <w:rPr>
          <w:rFonts w:ascii="Times New Roman" w:hAnsi="Times New Roman" w:cs="Times New Roman"/>
          <w:sz w:val="28"/>
          <w:szCs w:val="28"/>
        </w:rPr>
        <w:t>то был второй по размерам патронный завод с высоким уровнем автоматизации, заложенным здесь в предвоенные годы.</w:t>
      </w:r>
      <w:r w:rsidR="00626AD4">
        <w:rPr>
          <w:rFonts w:ascii="Times New Roman" w:hAnsi="Times New Roman" w:cs="Times New Roman"/>
          <w:sz w:val="28"/>
          <w:szCs w:val="28"/>
        </w:rPr>
        <w:t xml:space="preserve"> </w:t>
      </w:r>
      <w:r w:rsidR="00F142A3" w:rsidRPr="004A0162">
        <w:rPr>
          <w:rFonts w:ascii="Times New Roman" w:hAnsi="Times New Roman" w:cs="Times New Roman"/>
          <w:sz w:val="28"/>
          <w:szCs w:val="28"/>
        </w:rPr>
        <w:t>В начале войны на территории завода строится 18 корпусов,7 складских помещений, устанавливается 500 единиц нового оборудования</w:t>
      </w:r>
    </w:p>
    <w:p w14:paraId="298950B8" w14:textId="77777777" w:rsidR="00626AD4" w:rsidRPr="00626AD4" w:rsidRDefault="005E0B0D" w:rsidP="003608C4">
      <w:pPr>
        <w:rPr>
          <w:rFonts w:ascii="Times New Roman" w:hAnsi="Times New Roman" w:cs="Times New Roman"/>
          <w:b/>
          <w:sz w:val="28"/>
          <w:szCs w:val="28"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5-6</w:t>
      </w:r>
    </w:p>
    <w:p w14:paraId="13EA7199" w14:textId="1D6B551C" w:rsidR="003608C4" w:rsidRPr="003608C4" w:rsidRDefault="003608C4" w:rsidP="003608C4">
      <w:pPr>
        <w:rPr>
          <w:rFonts w:ascii="Times New Roman" w:hAnsi="Times New Roman" w:cs="Times New Roman"/>
          <w:sz w:val="28"/>
          <w:szCs w:val="28"/>
        </w:rPr>
      </w:pPr>
      <w:r w:rsidRPr="003608C4">
        <w:t xml:space="preserve"> </w:t>
      </w:r>
      <w:r w:rsidRPr="003608C4">
        <w:rPr>
          <w:rFonts w:ascii="Times New Roman" w:hAnsi="Times New Roman" w:cs="Times New Roman"/>
          <w:sz w:val="28"/>
          <w:szCs w:val="28"/>
        </w:rPr>
        <w:t xml:space="preserve">Работники прикладывали все силы для </w:t>
      </w:r>
      <w:proofErr w:type="gramStart"/>
      <w:r w:rsidRPr="003608C4">
        <w:rPr>
          <w:rFonts w:ascii="Times New Roman" w:hAnsi="Times New Roman" w:cs="Times New Roman"/>
          <w:sz w:val="28"/>
          <w:szCs w:val="28"/>
        </w:rPr>
        <w:t>улучшения  производительности</w:t>
      </w:r>
      <w:proofErr w:type="gramEnd"/>
      <w:r w:rsidRPr="003608C4">
        <w:rPr>
          <w:rFonts w:ascii="Times New Roman" w:hAnsi="Times New Roman" w:cs="Times New Roman"/>
          <w:sz w:val="28"/>
          <w:szCs w:val="28"/>
        </w:rPr>
        <w:t xml:space="preserve"> завода. Например, сестры Чистяковы перешли на отжигательный </w:t>
      </w:r>
      <w:proofErr w:type="gramStart"/>
      <w:r w:rsidRPr="003608C4">
        <w:rPr>
          <w:rFonts w:ascii="Times New Roman" w:hAnsi="Times New Roman" w:cs="Times New Roman"/>
          <w:sz w:val="28"/>
          <w:szCs w:val="28"/>
        </w:rPr>
        <w:t>участок  и</w:t>
      </w:r>
      <w:proofErr w:type="gramEnd"/>
      <w:r w:rsidRPr="003608C4">
        <w:rPr>
          <w:rFonts w:ascii="Times New Roman" w:hAnsi="Times New Roman" w:cs="Times New Roman"/>
          <w:sz w:val="28"/>
          <w:szCs w:val="28"/>
        </w:rPr>
        <w:t xml:space="preserve"> вскоре стали выполнять сменные задания на 130-170 процентов. Слесари </w:t>
      </w:r>
      <w:proofErr w:type="spellStart"/>
      <w:r w:rsidRPr="003608C4">
        <w:rPr>
          <w:rFonts w:ascii="Times New Roman" w:hAnsi="Times New Roman" w:cs="Times New Roman"/>
          <w:sz w:val="28"/>
          <w:szCs w:val="28"/>
        </w:rPr>
        <w:t>Мукадес</w:t>
      </w:r>
      <w:proofErr w:type="spellEnd"/>
      <w:r w:rsidRPr="0036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8C4">
        <w:rPr>
          <w:rFonts w:ascii="Times New Roman" w:hAnsi="Times New Roman" w:cs="Times New Roman"/>
          <w:sz w:val="28"/>
          <w:szCs w:val="28"/>
        </w:rPr>
        <w:t>Гумяров</w:t>
      </w:r>
      <w:proofErr w:type="spellEnd"/>
      <w:r w:rsidRPr="003608C4">
        <w:rPr>
          <w:rFonts w:ascii="Times New Roman" w:hAnsi="Times New Roman" w:cs="Times New Roman"/>
          <w:sz w:val="28"/>
          <w:szCs w:val="28"/>
        </w:rPr>
        <w:t xml:space="preserve"> и Федор Баранов после окончания ФЗО стали обслуживать сначала по пять станков, а потом по десять станков. На рабочее место вернулся коммунист-ветеран 67</w:t>
      </w:r>
      <w:r w:rsidR="00855DF6">
        <w:rPr>
          <w:rFonts w:ascii="Times New Roman" w:hAnsi="Times New Roman" w:cs="Times New Roman"/>
          <w:sz w:val="28"/>
          <w:szCs w:val="28"/>
        </w:rPr>
        <w:t>-</w:t>
      </w:r>
      <w:r w:rsidRPr="003608C4">
        <w:rPr>
          <w:rFonts w:ascii="Times New Roman" w:hAnsi="Times New Roman" w:cs="Times New Roman"/>
          <w:sz w:val="28"/>
          <w:szCs w:val="28"/>
        </w:rPr>
        <w:t>летний А.И. Лосев. Афанасий Исаакович выполнял сменно</w:t>
      </w:r>
      <w:r>
        <w:rPr>
          <w:rFonts w:ascii="Times New Roman" w:hAnsi="Times New Roman" w:cs="Times New Roman"/>
          <w:sz w:val="28"/>
          <w:szCs w:val="28"/>
        </w:rPr>
        <w:t>е задание на 200-300 процентов.</w:t>
      </w:r>
    </w:p>
    <w:p w14:paraId="2414AA63" w14:textId="77777777" w:rsidR="003608C4" w:rsidRPr="003608C4" w:rsidRDefault="003608C4" w:rsidP="003608C4">
      <w:pPr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1941 года на заводе работала одна </w:t>
      </w:r>
      <w:proofErr w:type="gramStart"/>
      <w:r w:rsidRPr="003608C4">
        <w:rPr>
          <w:rFonts w:ascii="Times New Roman" w:hAnsi="Times New Roman" w:cs="Times New Roman"/>
          <w:sz w:val="28"/>
          <w:szCs w:val="28"/>
        </w:rPr>
        <w:t>бригада,  в</w:t>
      </w:r>
      <w:proofErr w:type="gramEnd"/>
      <w:r w:rsidRPr="003608C4">
        <w:rPr>
          <w:rFonts w:ascii="Times New Roman" w:hAnsi="Times New Roman" w:cs="Times New Roman"/>
          <w:sz w:val="28"/>
          <w:szCs w:val="28"/>
        </w:rPr>
        <w:t xml:space="preserve"> ноябре – шесть, в декабре – одиннадцать. В 1942-1943 годах их уже 256, и все они перекрывали нормы выработки на 180-200 процентов при отличном качестве продукции.</w:t>
      </w:r>
    </w:p>
    <w:p w14:paraId="47D96D75" w14:textId="77777777" w:rsidR="003608C4" w:rsidRPr="003608C4" w:rsidRDefault="003608C4" w:rsidP="003608C4">
      <w:pPr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t xml:space="preserve">На 1942 год завод получил исключительно напряженный государственный план по выпуску продукции военного производства, который по сравнению с 1941 годом увеличился на 30 процентов, а по </w:t>
      </w:r>
      <w:r w:rsidR="00626AD4">
        <w:rPr>
          <w:rFonts w:ascii="Times New Roman" w:hAnsi="Times New Roman" w:cs="Times New Roman"/>
          <w:sz w:val="28"/>
          <w:szCs w:val="28"/>
        </w:rPr>
        <w:t>некоторым изделиям в 10-15 раз.</w:t>
      </w:r>
    </w:p>
    <w:p w14:paraId="7B490501" w14:textId="77777777" w:rsidR="009C3A3D" w:rsidRPr="004A0162" w:rsidRDefault="003608C4" w:rsidP="003608C4">
      <w:pPr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t xml:space="preserve">Летом 1942 года на заводе развернулась борьба за экономию металла, материалов, электроэнергии, повышение производительности труда и выпуск сверхплановой продукции для других регионов.  </w:t>
      </w:r>
    </w:p>
    <w:p w14:paraId="3B51FFF5" w14:textId="77777777" w:rsidR="00626AD4" w:rsidRPr="00626AD4" w:rsidRDefault="003608C4" w:rsidP="003608C4">
      <w:pPr>
        <w:rPr>
          <w:b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7.</w:t>
      </w:r>
      <w:r w:rsidRPr="00626AD4">
        <w:rPr>
          <w:b/>
        </w:rPr>
        <w:t xml:space="preserve"> </w:t>
      </w:r>
    </w:p>
    <w:p w14:paraId="53D538F0" w14:textId="77777777" w:rsidR="003608C4" w:rsidRPr="003608C4" w:rsidRDefault="003608C4" w:rsidP="003608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3608C4">
        <w:rPr>
          <w:rFonts w:ascii="Times New Roman" w:hAnsi="Times New Roman" w:cs="Times New Roman"/>
          <w:sz w:val="28"/>
          <w:szCs w:val="28"/>
        </w:rPr>
        <w:t>олодарцы</w:t>
      </w:r>
      <w:proofErr w:type="spellEnd"/>
      <w:r w:rsidRPr="003608C4">
        <w:rPr>
          <w:rFonts w:ascii="Times New Roman" w:hAnsi="Times New Roman" w:cs="Times New Roman"/>
          <w:sz w:val="28"/>
          <w:szCs w:val="28"/>
        </w:rPr>
        <w:t xml:space="preserve"> постоянно отчисляли средства в Фонд обороны: часть заработка, премии, личные сб</w:t>
      </w:r>
      <w:r w:rsidR="00626AD4">
        <w:rPr>
          <w:rFonts w:ascii="Times New Roman" w:hAnsi="Times New Roman" w:cs="Times New Roman"/>
          <w:sz w:val="28"/>
          <w:szCs w:val="28"/>
        </w:rPr>
        <w:t xml:space="preserve">ережения. </w:t>
      </w:r>
      <w:r w:rsidRPr="003608C4">
        <w:rPr>
          <w:rFonts w:ascii="Times New Roman" w:hAnsi="Times New Roman" w:cs="Times New Roman"/>
          <w:sz w:val="28"/>
          <w:szCs w:val="28"/>
        </w:rPr>
        <w:t xml:space="preserve">В апреле 1943 г. заводчане писали Сталину, что «кроме сданных на строительство эскадрильи «Валериан Куйбышев» 842.990 руб. дополнительно внесли из своих сбережений на эскадрилью «Родина Ильича» 367.439 руб., а всего 1.210.429 руб.». За годы войны </w:t>
      </w:r>
      <w:proofErr w:type="spellStart"/>
      <w:r w:rsidRPr="003608C4">
        <w:rPr>
          <w:rFonts w:ascii="Times New Roman" w:hAnsi="Times New Roman" w:cs="Times New Roman"/>
          <w:sz w:val="28"/>
          <w:szCs w:val="28"/>
        </w:rPr>
        <w:t>володарцы</w:t>
      </w:r>
      <w:proofErr w:type="spellEnd"/>
      <w:r w:rsidRPr="003608C4">
        <w:rPr>
          <w:rFonts w:ascii="Times New Roman" w:hAnsi="Times New Roman" w:cs="Times New Roman"/>
          <w:sz w:val="28"/>
          <w:szCs w:val="28"/>
        </w:rPr>
        <w:t xml:space="preserve"> внесли в Фонд обороны более 45 миллионов рублей.</w:t>
      </w:r>
    </w:p>
    <w:p w14:paraId="35F62E59" w14:textId="77777777" w:rsidR="00F142A3" w:rsidRPr="004A0162" w:rsidRDefault="003608C4" w:rsidP="003608C4">
      <w:pPr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t>Работники завода имени Володарского шефствовали над госпиталем, собирали посылки на фронт (только теплых вещей более 15.000 штук), помогали жителям Ульяновска, отправляли помощь в освобожденные города.</w:t>
      </w:r>
    </w:p>
    <w:p w14:paraId="405CDA08" w14:textId="77777777" w:rsidR="00626AD4" w:rsidRPr="00626AD4" w:rsidRDefault="003608C4">
      <w:pPr>
        <w:rPr>
          <w:rFonts w:ascii="Times New Roman" w:hAnsi="Times New Roman" w:cs="Times New Roman"/>
          <w:b/>
          <w:sz w:val="28"/>
          <w:szCs w:val="28"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8</w:t>
      </w:r>
      <w:r w:rsidR="005E0B0D" w:rsidRPr="00626AD4">
        <w:rPr>
          <w:rFonts w:ascii="Times New Roman" w:hAnsi="Times New Roman" w:cs="Times New Roman"/>
          <w:b/>
          <w:sz w:val="28"/>
          <w:szCs w:val="28"/>
        </w:rPr>
        <w:t>-9</w:t>
      </w:r>
      <w:r w:rsidRPr="00626AD4">
        <w:rPr>
          <w:rFonts w:ascii="Times New Roman" w:hAnsi="Times New Roman" w:cs="Times New Roman"/>
          <w:b/>
          <w:sz w:val="28"/>
          <w:szCs w:val="28"/>
        </w:rPr>
        <w:t>.</w:t>
      </w:r>
    </w:p>
    <w:p w14:paraId="45254C9B" w14:textId="77777777" w:rsidR="003608C4" w:rsidRDefault="003608C4">
      <w:pPr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t>В 1942-1944 гг., после окончания МГУ, на Ульяновском патронном заводе работал инженером Андрей Дмитриевич Сахаров, будущий академик. Он вспоминал: «Работа на заводе (как и повсеместно в стране) производилась в две смены по 11 часов без выходных. … В основных (штамповочных) цехах работали женщины, мобилизованные в большинстве из деревень. В огромных полутемных цехах сидели они свою смену у грохочущих прессов-автоматов, согнувшись на табу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C4">
        <w:rPr>
          <w:rFonts w:ascii="Times New Roman" w:hAnsi="Times New Roman" w:cs="Times New Roman"/>
          <w:sz w:val="28"/>
          <w:szCs w:val="28"/>
        </w:rPr>
        <w:t>очках и поджав ноги в деревянных башмаках от холодного пола, по которому текли мутные потоки воды и смазочных жидкостей. … Еще хуже условия в «горячих» и химических цехах… На контрольно-смотровых операциях работают несовершеннолетние девочки – только их глаза справляются с этой работой и, конечно, постепенно портятся…</w:t>
      </w:r>
      <w:r w:rsidR="00F142A3" w:rsidRPr="004A01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F8BF22" w14:textId="39ACDFC0" w:rsidR="006F731C" w:rsidRPr="004A0162" w:rsidRDefault="006F731C">
      <w:pPr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Конструкторы-инженеры завода А.И.Звягин и И.И. Кузьмичев разработали технологии сбережения сырья(латуни),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были отмечены государственными наградами</w:t>
      </w:r>
    </w:p>
    <w:p w14:paraId="6F23A494" w14:textId="77777777" w:rsidR="00855DF6" w:rsidRDefault="00855DF6" w:rsidP="005E0B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891AE9" w14:textId="77777777" w:rsidR="00855DF6" w:rsidRDefault="00855DF6" w:rsidP="005E0B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C9599C" w14:textId="456DC0C5" w:rsidR="00626AD4" w:rsidRPr="00626AD4" w:rsidRDefault="003608C4" w:rsidP="005E0B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10.</w:t>
      </w:r>
    </w:p>
    <w:p w14:paraId="567FA2D7" w14:textId="29C52C18" w:rsidR="005E0B0D" w:rsidRDefault="003608C4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C4">
        <w:rPr>
          <w:rFonts w:ascii="Times New Roman" w:hAnsi="Times New Roman" w:cs="Times New Roman"/>
          <w:sz w:val="28"/>
          <w:szCs w:val="28"/>
        </w:rPr>
        <w:t xml:space="preserve"> Вскоре на патронном производстве были установлены роторные линии. Внедрены сотни рационализаторских предложений. В 1944 г. осуществлялась автоматизация производства. За годы войны заводом выпущено столько же продукции, сколько за всю его довоенную историю. </w:t>
      </w:r>
      <w:r w:rsidR="006F731C" w:rsidRPr="004A0162">
        <w:rPr>
          <w:rFonts w:ascii="Times New Roman" w:hAnsi="Times New Roman" w:cs="Times New Roman"/>
          <w:sz w:val="28"/>
          <w:szCs w:val="28"/>
        </w:rPr>
        <w:t xml:space="preserve">В 1943 г. </w:t>
      </w:r>
      <w:r w:rsidR="00626AD4">
        <w:rPr>
          <w:rFonts w:ascii="Times New Roman" w:hAnsi="Times New Roman" w:cs="Times New Roman"/>
          <w:sz w:val="28"/>
          <w:szCs w:val="28"/>
        </w:rPr>
        <w:t xml:space="preserve">главному конструктору автоматических линий Л.Н. Кошкину была </w:t>
      </w:r>
      <w:r w:rsidR="006F731C" w:rsidRPr="004A0162">
        <w:rPr>
          <w:rFonts w:ascii="Times New Roman" w:hAnsi="Times New Roman" w:cs="Times New Roman"/>
          <w:sz w:val="28"/>
          <w:szCs w:val="28"/>
        </w:rPr>
        <w:t xml:space="preserve">присуждена Сталинская премия </w:t>
      </w:r>
      <w:r w:rsidR="006F731C" w:rsidRPr="004A0162">
        <w:rPr>
          <w:rFonts w:ascii="Times New Roman" w:hAnsi="Times New Roman" w:cs="Times New Roman"/>
          <w:sz w:val="28"/>
          <w:szCs w:val="28"/>
          <w:lang w:val="es-ES_tradnl"/>
        </w:rPr>
        <w:t>II</w:t>
      </w:r>
      <w:r w:rsidR="006F731C" w:rsidRPr="004A0162">
        <w:rPr>
          <w:rFonts w:ascii="Times New Roman" w:hAnsi="Times New Roman" w:cs="Times New Roman"/>
          <w:sz w:val="28"/>
          <w:szCs w:val="28"/>
        </w:rPr>
        <w:t xml:space="preserve"> степени (100 тыс</w:t>
      </w:r>
      <w:r w:rsidR="00855DF6">
        <w:rPr>
          <w:rFonts w:ascii="Times New Roman" w:hAnsi="Times New Roman" w:cs="Times New Roman"/>
          <w:sz w:val="28"/>
          <w:szCs w:val="28"/>
        </w:rPr>
        <w:t>.</w:t>
      </w:r>
      <w:r w:rsidR="006F731C" w:rsidRPr="004A0162">
        <w:rPr>
          <w:rFonts w:ascii="Times New Roman" w:hAnsi="Times New Roman" w:cs="Times New Roman"/>
          <w:sz w:val="28"/>
          <w:szCs w:val="28"/>
        </w:rPr>
        <w:t xml:space="preserve"> рублей, в 1943 было награждено 105 человек в СССР)</w:t>
      </w:r>
      <w:r w:rsidR="00626AD4">
        <w:rPr>
          <w:rFonts w:ascii="Times New Roman" w:hAnsi="Times New Roman" w:cs="Times New Roman"/>
          <w:sz w:val="28"/>
          <w:szCs w:val="28"/>
        </w:rPr>
        <w:t>.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AD4">
        <w:rPr>
          <w:rFonts w:ascii="Times New Roman" w:hAnsi="Times New Roman" w:cs="Times New Roman"/>
          <w:sz w:val="28"/>
          <w:szCs w:val="28"/>
        </w:rPr>
        <w:t>Л.М.</w:t>
      </w:r>
      <w:r w:rsidR="006F731C" w:rsidRPr="004A016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 w:rsidR="006F731C" w:rsidRPr="004A0162">
        <w:rPr>
          <w:rFonts w:ascii="Times New Roman" w:hAnsi="Times New Roman" w:cs="Times New Roman"/>
          <w:sz w:val="28"/>
          <w:szCs w:val="28"/>
        </w:rPr>
        <w:t xml:space="preserve"> передал средства премии в фонд обороны</w:t>
      </w:r>
      <w:r w:rsidR="00626AD4">
        <w:rPr>
          <w:rFonts w:ascii="Times New Roman" w:hAnsi="Times New Roman" w:cs="Times New Roman"/>
          <w:sz w:val="28"/>
          <w:szCs w:val="28"/>
        </w:rPr>
        <w:t xml:space="preserve"> на приобретение именного танка</w:t>
      </w:r>
      <w:r w:rsidR="005E0B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704E4" w14:textId="77777777" w:rsidR="006F731C" w:rsidRPr="005E0B0D" w:rsidRDefault="005E0B0D" w:rsidP="005E0B0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E0B0D">
        <w:rPr>
          <w:rFonts w:ascii="Times New Roman" w:hAnsi="Times New Roman" w:cs="Times New Roman"/>
          <w:i/>
          <w:sz w:val="28"/>
          <w:szCs w:val="28"/>
        </w:rPr>
        <w:t xml:space="preserve">Стоимость танка Т-34 в 1943 году от 140 до 200 </w:t>
      </w:r>
      <w:proofErr w:type="spellStart"/>
      <w:r w:rsidRPr="005E0B0D">
        <w:rPr>
          <w:rFonts w:ascii="Times New Roman" w:hAnsi="Times New Roman" w:cs="Times New Roman"/>
          <w:i/>
          <w:sz w:val="28"/>
          <w:szCs w:val="28"/>
        </w:rPr>
        <w:t>тыс</w:t>
      </w:r>
      <w:proofErr w:type="spellEnd"/>
      <w:r w:rsidRPr="005E0B0D">
        <w:rPr>
          <w:rFonts w:ascii="Times New Roman" w:hAnsi="Times New Roman" w:cs="Times New Roman"/>
          <w:i/>
          <w:sz w:val="28"/>
          <w:szCs w:val="28"/>
        </w:rPr>
        <w:t xml:space="preserve"> рублей. Средняя зарплата в 1943 году рабочего военного завода-600-700 рублей. Цена кг муки к концу 1942 года от 80 до 250 рублей.</w:t>
      </w:r>
    </w:p>
    <w:p w14:paraId="31A3A986" w14:textId="77777777" w:rsidR="00626AD4" w:rsidRPr="00626AD4" w:rsidRDefault="005D26E4" w:rsidP="005E0B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AD4">
        <w:rPr>
          <w:rFonts w:ascii="Times New Roman" w:hAnsi="Times New Roman" w:cs="Times New Roman"/>
          <w:b/>
          <w:sz w:val="28"/>
          <w:szCs w:val="28"/>
        </w:rPr>
        <w:t>11-12.</w:t>
      </w:r>
    </w:p>
    <w:p w14:paraId="6EAB358B" w14:textId="77777777" w:rsidR="006F731C" w:rsidRPr="004A0162" w:rsidRDefault="006F731C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 xml:space="preserve">В 1942 году объем </w:t>
      </w:r>
      <w:proofErr w:type="gramStart"/>
      <w:r w:rsidRPr="004A0162">
        <w:rPr>
          <w:rFonts w:ascii="Times New Roman" w:hAnsi="Times New Roman" w:cs="Times New Roman"/>
          <w:sz w:val="28"/>
          <w:szCs w:val="28"/>
        </w:rPr>
        <w:t>военного  производства</w:t>
      </w:r>
      <w:proofErr w:type="gramEnd"/>
      <w:r w:rsidRPr="004A0162">
        <w:rPr>
          <w:rFonts w:ascii="Times New Roman" w:hAnsi="Times New Roman" w:cs="Times New Roman"/>
          <w:sz w:val="28"/>
          <w:szCs w:val="28"/>
        </w:rPr>
        <w:t xml:space="preserve"> завода вырос по сравнению с 1941 на 228%</w:t>
      </w:r>
    </w:p>
    <w:p w14:paraId="39321AB8" w14:textId="77777777" w:rsidR="006F731C" w:rsidRPr="004A0162" w:rsidRDefault="006F731C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В 1943</w:t>
      </w:r>
      <w:r w:rsidR="004A0162" w:rsidRPr="004A0162">
        <w:rPr>
          <w:rFonts w:ascii="Times New Roman" w:hAnsi="Times New Roman" w:cs="Times New Roman"/>
          <w:sz w:val="28"/>
          <w:szCs w:val="28"/>
        </w:rPr>
        <w:t xml:space="preserve"> году объем выпускаемой продукции вырос по сравнению с довоенным в 5 раз.</w:t>
      </w:r>
    </w:p>
    <w:p w14:paraId="5237DD2F" w14:textId="77777777" w:rsidR="004A0162" w:rsidRPr="004A0162" w:rsidRDefault="004A0162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За успешную работу завод в 19</w:t>
      </w:r>
      <w:r w:rsidR="005E0B0D">
        <w:rPr>
          <w:rFonts w:ascii="Times New Roman" w:hAnsi="Times New Roman" w:cs="Times New Roman"/>
          <w:sz w:val="28"/>
          <w:szCs w:val="28"/>
        </w:rPr>
        <w:t>42 году награжден Орденом Трудового Красного З</w:t>
      </w:r>
      <w:r w:rsidRPr="004A0162">
        <w:rPr>
          <w:rFonts w:ascii="Times New Roman" w:hAnsi="Times New Roman" w:cs="Times New Roman"/>
          <w:sz w:val="28"/>
          <w:szCs w:val="28"/>
        </w:rPr>
        <w:t>намени</w:t>
      </w:r>
    </w:p>
    <w:p w14:paraId="442D33D5" w14:textId="66DD28FB" w:rsidR="004A0162" w:rsidRPr="004A0162" w:rsidRDefault="004A0162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За период войны завод выпускает 5 млрд патронов,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в том числе 2 млрд.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для винтовок и карабинов</w:t>
      </w:r>
      <w:r w:rsidR="00626AD4">
        <w:rPr>
          <w:rFonts w:ascii="Times New Roman" w:hAnsi="Times New Roman" w:cs="Times New Roman"/>
          <w:sz w:val="28"/>
          <w:szCs w:val="28"/>
        </w:rPr>
        <w:t>,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2</w:t>
      </w:r>
      <w:r w:rsidR="005E0B0D">
        <w:rPr>
          <w:rFonts w:ascii="Times New Roman" w:hAnsi="Times New Roman" w:cs="Times New Roman"/>
          <w:sz w:val="28"/>
          <w:szCs w:val="28"/>
        </w:rPr>
        <w:t>,</w:t>
      </w:r>
      <w:r w:rsidRPr="004A0162">
        <w:rPr>
          <w:rFonts w:ascii="Times New Roman" w:hAnsi="Times New Roman" w:cs="Times New Roman"/>
          <w:sz w:val="28"/>
          <w:szCs w:val="28"/>
        </w:rPr>
        <w:t>7 млрд патронов для пистолетов</w:t>
      </w:r>
      <w:r w:rsidR="005E0B0D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ТТ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(Тульский-</w:t>
      </w:r>
      <w:r w:rsidR="005E0B0D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Токарев)</w:t>
      </w:r>
      <w:r w:rsidR="00626AD4">
        <w:rPr>
          <w:rFonts w:ascii="Times New Roman" w:hAnsi="Times New Roman" w:cs="Times New Roman"/>
          <w:sz w:val="28"/>
          <w:szCs w:val="28"/>
        </w:rPr>
        <w:t>,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="00626AD4">
        <w:rPr>
          <w:rFonts w:ascii="Times New Roman" w:hAnsi="Times New Roman" w:cs="Times New Roman"/>
          <w:sz w:val="28"/>
          <w:szCs w:val="28"/>
        </w:rPr>
        <w:t>п</w:t>
      </w:r>
      <w:r w:rsidRPr="004A0162">
        <w:rPr>
          <w:rFonts w:ascii="Times New Roman" w:hAnsi="Times New Roman" w:cs="Times New Roman"/>
          <w:sz w:val="28"/>
          <w:szCs w:val="28"/>
        </w:rPr>
        <w:t>истолетов</w:t>
      </w:r>
      <w:r w:rsidR="005D26E4">
        <w:rPr>
          <w:rFonts w:ascii="Times New Roman" w:hAnsi="Times New Roman" w:cs="Times New Roman"/>
          <w:sz w:val="28"/>
          <w:szCs w:val="28"/>
        </w:rPr>
        <w:t>-</w:t>
      </w:r>
      <w:r w:rsidRPr="004A0162">
        <w:rPr>
          <w:rFonts w:ascii="Times New Roman" w:hAnsi="Times New Roman" w:cs="Times New Roman"/>
          <w:sz w:val="28"/>
          <w:szCs w:val="28"/>
        </w:rPr>
        <w:t xml:space="preserve"> пулеметов Шпагина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(ППШ)</w:t>
      </w:r>
      <w:r w:rsidR="005D26E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D26E4">
        <w:rPr>
          <w:rFonts w:ascii="Times New Roman" w:hAnsi="Times New Roman" w:cs="Times New Roman"/>
          <w:sz w:val="28"/>
          <w:szCs w:val="28"/>
        </w:rPr>
        <w:t>Судаева</w:t>
      </w:r>
      <w:proofErr w:type="spellEnd"/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="005D26E4">
        <w:rPr>
          <w:rFonts w:ascii="Times New Roman" w:hAnsi="Times New Roman" w:cs="Times New Roman"/>
          <w:sz w:val="28"/>
          <w:szCs w:val="28"/>
        </w:rPr>
        <w:t>(ППС)</w:t>
      </w:r>
      <w:r w:rsidR="00626AD4">
        <w:rPr>
          <w:rFonts w:ascii="Times New Roman" w:hAnsi="Times New Roman" w:cs="Times New Roman"/>
          <w:sz w:val="28"/>
          <w:szCs w:val="28"/>
        </w:rPr>
        <w:t>,п</w:t>
      </w:r>
      <w:r w:rsidRPr="004A0162">
        <w:rPr>
          <w:rFonts w:ascii="Times New Roman" w:hAnsi="Times New Roman" w:cs="Times New Roman"/>
          <w:sz w:val="28"/>
          <w:szCs w:val="28"/>
        </w:rPr>
        <w:t>улеметов Дегтярева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(ДП)</w:t>
      </w:r>
      <w:r w:rsidR="00626AD4">
        <w:rPr>
          <w:rFonts w:ascii="Times New Roman" w:hAnsi="Times New Roman" w:cs="Times New Roman"/>
          <w:sz w:val="28"/>
          <w:szCs w:val="28"/>
        </w:rPr>
        <w:t>,</w:t>
      </w:r>
      <w:r w:rsidRPr="004A0162">
        <w:rPr>
          <w:rFonts w:ascii="Times New Roman" w:hAnsi="Times New Roman" w:cs="Times New Roman"/>
          <w:sz w:val="28"/>
          <w:szCs w:val="28"/>
        </w:rPr>
        <w:t>227 млн</w:t>
      </w:r>
      <w:r w:rsidR="005E0B0D">
        <w:rPr>
          <w:rFonts w:ascii="Times New Roman" w:hAnsi="Times New Roman" w:cs="Times New Roman"/>
          <w:sz w:val="28"/>
          <w:szCs w:val="28"/>
        </w:rPr>
        <w:t>. пат</w:t>
      </w:r>
      <w:r w:rsidRPr="004A0162">
        <w:rPr>
          <w:rFonts w:ascii="Times New Roman" w:hAnsi="Times New Roman" w:cs="Times New Roman"/>
          <w:sz w:val="28"/>
          <w:szCs w:val="28"/>
        </w:rPr>
        <w:t>ронов для п</w:t>
      </w:r>
      <w:r w:rsidR="005E0B0D">
        <w:rPr>
          <w:rFonts w:ascii="Times New Roman" w:hAnsi="Times New Roman" w:cs="Times New Roman"/>
          <w:sz w:val="28"/>
          <w:szCs w:val="28"/>
        </w:rPr>
        <w:t>улеметов крупного калибра ДШК(Дег</w:t>
      </w:r>
      <w:r w:rsidRPr="004A0162">
        <w:rPr>
          <w:rFonts w:ascii="Times New Roman" w:hAnsi="Times New Roman" w:cs="Times New Roman"/>
          <w:sz w:val="28"/>
          <w:szCs w:val="28"/>
        </w:rPr>
        <w:t>тярева-Шпагина)</w:t>
      </w:r>
      <w:r w:rsidR="00626AD4">
        <w:rPr>
          <w:rFonts w:ascii="Times New Roman" w:hAnsi="Times New Roman" w:cs="Times New Roman"/>
          <w:sz w:val="28"/>
          <w:szCs w:val="28"/>
        </w:rPr>
        <w:t>,</w:t>
      </w:r>
      <w:r w:rsidR="005E0B0D">
        <w:rPr>
          <w:rFonts w:ascii="Times New Roman" w:hAnsi="Times New Roman" w:cs="Times New Roman"/>
          <w:sz w:val="28"/>
          <w:szCs w:val="28"/>
        </w:rPr>
        <w:t>107 млн.</w:t>
      </w:r>
      <w:r w:rsidRPr="004A0162">
        <w:rPr>
          <w:rFonts w:ascii="Times New Roman" w:hAnsi="Times New Roman" w:cs="Times New Roman"/>
          <w:sz w:val="28"/>
          <w:szCs w:val="28"/>
        </w:rPr>
        <w:t xml:space="preserve"> патронов для противотанковых ружей системы Симонова,</w:t>
      </w:r>
      <w:r w:rsidR="005E0B0D">
        <w:rPr>
          <w:rFonts w:ascii="Times New Roman" w:hAnsi="Times New Roman" w:cs="Times New Roman"/>
          <w:sz w:val="28"/>
          <w:szCs w:val="28"/>
        </w:rPr>
        <w:t xml:space="preserve"> Де</w:t>
      </w:r>
      <w:r w:rsidRPr="004A0162">
        <w:rPr>
          <w:rFonts w:ascii="Times New Roman" w:hAnsi="Times New Roman" w:cs="Times New Roman"/>
          <w:sz w:val="28"/>
          <w:szCs w:val="28"/>
        </w:rPr>
        <w:t>гтярева(ПТРС,ПТРД)</w:t>
      </w:r>
      <w:r w:rsidR="00626AD4">
        <w:rPr>
          <w:rFonts w:ascii="Times New Roman" w:hAnsi="Times New Roman" w:cs="Times New Roman"/>
          <w:sz w:val="28"/>
          <w:szCs w:val="28"/>
        </w:rPr>
        <w:t>.</w:t>
      </w:r>
    </w:p>
    <w:p w14:paraId="152A5177" w14:textId="7034518C" w:rsidR="004A0162" w:rsidRPr="004A0162" w:rsidRDefault="004A0162" w:rsidP="005E0B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162">
        <w:rPr>
          <w:rFonts w:ascii="Times New Roman" w:hAnsi="Times New Roman" w:cs="Times New Roman"/>
          <w:sz w:val="28"/>
          <w:szCs w:val="28"/>
        </w:rPr>
        <w:t>Таким образом</w:t>
      </w:r>
      <w:r w:rsidR="00626AD4">
        <w:rPr>
          <w:rFonts w:ascii="Times New Roman" w:hAnsi="Times New Roman" w:cs="Times New Roman"/>
          <w:sz w:val="28"/>
          <w:szCs w:val="28"/>
        </w:rPr>
        <w:t>,</w:t>
      </w:r>
      <w:r w:rsidR="00855DF6">
        <w:rPr>
          <w:rFonts w:ascii="Times New Roman" w:hAnsi="Times New Roman" w:cs="Times New Roman"/>
          <w:sz w:val="28"/>
          <w:szCs w:val="28"/>
        </w:rPr>
        <w:t xml:space="preserve"> </w:t>
      </w:r>
      <w:r w:rsidRPr="004A0162">
        <w:rPr>
          <w:rFonts w:ascii="Times New Roman" w:hAnsi="Times New Roman" w:cs="Times New Roman"/>
          <w:sz w:val="28"/>
          <w:szCs w:val="28"/>
        </w:rPr>
        <w:t>продукция Ульяновского патронного завода составил</w:t>
      </w:r>
      <w:r w:rsidR="00626AD4">
        <w:rPr>
          <w:rFonts w:ascii="Times New Roman" w:hAnsi="Times New Roman" w:cs="Times New Roman"/>
          <w:sz w:val="28"/>
          <w:szCs w:val="28"/>
        </w:rPr>
        <w:t>а</w:t>
      </w:r>
      <w:r w:rsidRPr="004A0162">
        <w:rPr>
          <w:rFonts w:ascii="Times New Roman" w:hAnsi="Times New Roman" w:cs="Times New Roman"/>
          <w:sz w:val="28"/>
          <w:szCs w:val="28"/>
        </w:rPr>
        <w:t xml:space="preserve"> </w:t>
      </w:r>
      <w:r w:rsidR="005E0B0D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4A0162">
        <w:rPr>
          <w:rFonts w:ascii="Times New Roman" w:hAnsi="Times New Roman" w:cs="Times New Roman"/>
          <w:sz w:val="28"/>
          <w:szCs w:val="28"/>
        </w:rPr>
        <w:t>80% от общего выпуска патронов</w:t>
      </w:r>
      <w:r w:rsidR="00855DF6">
        <w:rPr>
          <w:rFonts w:ascii="Times New Roman" w:hAnsi="Times New Roman" w:cs="Times New Roman"/>
          <w:sz w:val="28"/>
          <w:szCs w:val="28"/>
        </w:rPr>
        <w:t xml:space="preserve">, </w:t>
      </w:r>
      <w:r w:rsidRPr="004A0162">
        <w:rPr>
          <w:rFonts w:ascii="Times New Roman" w:hAnsi="Times New Roman" w:cs="Times New Roman"/>
          <w:sz w:val="28"/>
          <w:szCs w:val="28"/>
        </w:rPr>
        <w:t>выпущенных в СССР в период Великой Отечественной войны</w:t>
      </w:r>
    </w:p>
    <w:sectPr w:rsidR="004A0162" w:rsidRPr="004A0162" w:rsidSect="0070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49"/>
    <w:rsid w:val="001426D8"/>
    <w:rsid w:val="002B35B8"/>
    <w:rsid w:val="003608C4"/>
    <w:rsid w:val="004A0162"/>
    <w:rsid w:val="005D26E4"/>
    <w:rsid w:val="005E0B0D"/>
    <w:rsid w:val="00626AD4"/>
    <w:rsid w:val="006922FE"/>
    <w:rsid w:val="006F731C"/>
    <w:rsid w:val="00703B0B"/>
    <w:rsid w:val="00855DF6"/>
    <w:rsid w:val="009C3A3D"/>
    <w:rsid w:val="00E31E49"/>
    <w:rsid w:val="00F1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B130"/>
  <w15:docId w15:val="{D656227F-EAF4-42CA-9D50-8C37C3E6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F7C9-959E-4A8A-A785-1D0FCEC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</cp:revision>
  <dcterms:created xsi:type="dcterms:W3CDTF">2020-09-16T18:49:00Z</dcterms:created>
  <dcterms:modified xsi:type="dcterms:W3CDTF">2022-03-30T10:25:00Z</dcterms:modified>
</cp:coreProperties>
</file>